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D4" w:rsidRPr="00C6157A" w:rsidRDefault="003927C6">
      <w:pPr>
        <w:rPr>
          <w:rFonts w:ascii="Times New Roman" w:hAnsi="Times New Roman" w:cs="Times New Roman"/>
          <w:b/>
          <w:sz w:val="28"/>
          <w:szCs w:val="28"/>
        </w:rPr>
      </w:pPr>
      <w:r w:rsidRPr="00C6157A">
        <w:rPr>
          <w:rFonts w:ascii="Times New Roman" w:hAnsi="Times New Roman" w:cs="Times New Roman"/>
          <w:b/>
          <w:sz w:val="28"/>
          <w:szCs w:val="28"/>
        </w:rPr>
        <w:t>Технологическая карта опытно-экспериментальной деятельности</w:t>
      </w:r>
    </w:p>
    <w:p w:rsidR="003927C6" w:rsidRPr="00C6157A" w:rsidRDefault="003927C6">
      <w:pPr>
        <w:rPr>
          <w:rFonts w:ascii="Times New Roman" w:hAnsi="Times New Roman" w:cs="Times New Roman"/>
          <w:b/>
          <w:sz w:val="28"/>
          <w:szCs w:val="28"/>
        </w:rPr>
      </w:pPr>
    </w:p>
    <w:p w:rsidR="003927C6" w:rsidRPr="00C6157A" w:rsidRDefault="003927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66"/>
        <w:gridCol w:w="6999"/>
      </w:tblGrid>
      <w:tr w:rsidR="003927C6" w:rsidRPr="00C6157A" w:rsidTr="003927C6">
        <w:tc>
          <w:tcPr>
            <w:tcW w:w="251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Учебный год (период)</w:t>
            </w:r>
          </w:p>
        </w:tc>
        <w:tc>
          <w:tcPr>
            <w:tcW w:w="7047" w:type="dxa"/>
          </w:tcPr>
          <w:p w:rsidR="003927C6" w:rsidRPr="00C6157A" w:rsidRDefault="001D5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2018 -2019 гг.</w:t>
            </w:r>
          </w:p>
        </w:tc>
      </w:tr>
      <w:tr w:rsidR="003927C6" w:rsidRPr="00C6157A" w:rsidTr="003927C6">
        <w:tc>
          <w:tcPr>
            <w:tcW w:w="251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7047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1D5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Фокина Светлана Викторовна</w:t>
            </w:r>
          </w:p>
        </w:tc>
      </w:tr>
      <w:tr w:rsidR="003927C6" w:rsidRPr="00C6157A" w:rsidTr="003927C6">
        <w:tc>
          <w:tcPr>
            <w:tcW w:w="251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7047" w:type="dxa"/>
          </w:tcPr>
          <w:p w:rsidR="003927C6" w:rsidRPr="00C6157A" w:rsidRDefault="001D5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7C6" w:rsidRPr="00C6157A" w:rsidTr="003927C6">
        <w:tc>
          <w:tcPr>
            <w:tcW w:w="2518" w:type="dxa"/>
          </w:tcPr>
          <w:p w:rsidR="003927C6" w:rsidRPr="00C6157A" w:rsidRDefault="003927C6" w:rsidP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Контрольный клас</w:t>
            </w:r>
            <w:proofErr w:type="gramStart"/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7047" w:type="dxa"/>
          </w:tcPr>
          <w:p w:rsidR="003927C6" w:rsidRPr="00C6157A" w:rsidRDefault="001D5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C6157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1A56FB">
              <w:rPr>
                <w:rFonts w:ascii="Times New Roman" w:hAnsi="Times New Roman" w:cs="Times New Roman"/>
                <w:sz w:val="28"/>
                <w:szCs w:val="28"/>
              </w:rPr>
              <w:t xml:space="preserve">  8А  8Б  9Б</w:t>
            </w:r>
          </w:p>
        </w:tc>
      </w:tr>
      <w:tr w:rsidR="003927C6" w:rsidRPr="00C6157A" w:rsidTr="003927C6">
        <w:tc>
          <w:tcPr>
            <w:tcW w:w="251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Тема опытно-экспериментальной работы</w:t>
            </w:r>
          </w:p>
        </w:tc>
        <w:tc>
          <w:tcPr>
            <w:tcW w:w="7047" w:type="dxa"/>
          </w:tcPr>
          <w:p w:rsidR="003927C6" w:rsidRPr="00C6157A" w:rsidRDefault="008E7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рока с элементами систем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</w:tr>
      <w:tr w:rsidR="003927C6" w:rsidRPr="00C6157A" w:rsidTr="003927C6">
        <w:tc>
          <w:tcPr>
            <w:tcW w:w="251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Цель проводимой работы</w:t>
            </w:r>
          </w:p>
        </w:tc>
        <w:tc>
          <w:tcPr>
            <w:tcW w:w="7047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8E7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чевых умений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ворение чтение и письмо по теме. Соотнесение поставленных задач с достигнутым результатом. Постановка дальнейших целей.</w:t>
            </w: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7C6" w:rsidRPr="00C6157A" w:rsidTr="003927C6">
        <w:tc>
          <w:tcPr>
            <w:tcW w:w="251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047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Default="008E7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</w:p>
          <w:p w:rsidR="008E73A6" w:rsidRDefault="008E7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</w:p>
          <w:p w:rsidR="008E73A6" w:rsidRDefault="0097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</w:p>
          <w:p w:rsidR="00973E80" w:rsidRPr="00C6157A" w:rsidRDefault="00973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7C6" w:rsidRPr="00C6157A" w:rsidTr="003927C6">
        <w:tc>
          <w:tcPr>
            <w:tcW w:w="251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7047" w:type="dxa"/>
          </w:tcPr>
          <w:p w:rsidR="003927C6" w:rsidRPr="00C6157A" w:rsidRDefault="00973E80" w:rsidP="00973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 – познавательная  коммуникативная  регулятивная</w:t>
            </w: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7C6" w:rsidRPr="00C6157A" w:rsidTr="003927C6">
        <w:tc>
          <w:tcPr>
            <w:tcW w:w="251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</w:t>
            </w:r>
          </w:p>
        </w:tc>
        <w:tc>
          <w:tcPr>
            <w:tcW w:w="7047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97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7C6" w:rsidRPr="00C6157A" w:rsidTr="003927C6">
        <w:tc>
          <w:tcPr>
            <w:tcW w:w="251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sz w:val="28"/>
                <w:szCs w:val="28"/>
              </w:rPr>
              <w:t>Рабочая гипотеза</w:t>
            </w:r>
          </w:p>
        </w:tc>
        <w:tc>
          <w:tcPr>
            <w:tcW w:w="7047" w:type="dxa"/>
          </w:tcPr>
          <w:p w:rsidR="003927C6" w:rsidRPr="00C6157A" w:rsidRDefault="001A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 как сре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обучающихся на уроках английского языка.</w:t>
            </w: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7C6" w:rsidRPr="00C6157A" w:rsidRDefault="003927C6">
      <w:pPr>
        <w:rPr>
          <w:rFonts w:ascii="Times New Roman" w:hAnsi="Times New Roman" w:cs="Times New Roman"/>
          <w:sz w:val="28"/>
          <w:szCs w:val="28"/>
        </w:rPr>
      </w:pPr>
    </w:p>
    <w:p w:rsidR="003927C6" w:rsidRPr="00C6157A" w:rsidRDefault="003927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8"/>
        <w:gridCol w:w="3188"/>
        <w:gridCol w:w="3189"/>
      </w:tblGrid>
      <w:tr w:rsidR="003927C6" w:rsidRPr="00C6157A" w:rsidTr="003927C6">
        <w:tc>
          <w:tcPr>
            <w:tcW w:w="318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составляющая ОЭР</w:t>
            </w:r>
          </w:p>
        </w:tc>
        <w:tc>
          <w:tcPr>
            <w:tcW w:w="3188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b/>
                <w:sz w:val="28"/>
                <w:szCs w:val="28"/>
              </w:rPr>
              <w:t>Умения и навыки, развиваемые в ходе этой работы</w:t>
            </w:r>
          </w:p>
        </w:tc>
        <w:tc>
          <w:tcPr>
            <w:tcW w:w="3189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57A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 учащегося (психологические особенности и качества, развиваемые при овладении умениями и навыками)</w:t>
            </w:r>
          </w:p>
        </w:tc>
      </w:tr>
      <w:tr w:rsidR="003927C6" w:rsidRPr="00C6157A" w:rsidTr="003927C6">
        <w:tc>
          <w:tcPr>
            <w:tcW w:w="3188" w:type="dxa"/>
          </w:tcPr>
          <w:p w:rsidR="002151A5" w:rsidRDefault="002151A5" w:rsidP="002151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1 этап</w:t>
            </w:r>
            <w:r>
              <w:rPr>
                <w:rStyle w:val="apple-converted-space"/>
                <w:b/>
                <w:bCs/>
                <w:color w:val="FF0000"/>
                <w:sz w:val="28"/>
                <w:szCs w:val="28"/>
              </w:rPr>
              <w:t> </w:t>
            </w:r>
            <w:r>
              <w:rPr>
                <w:b/>
                <w:bCs/>
                <w:color w:val="FF0000"/>
                <w:sz w:val="28"/>
                <w:szCs w:val="28"/>
              </w:rPr>
              <w:t>– организационный</w:t>
            </w:r>
          </w:p>
          <w:p w:rsidR="002151A5" w:rsidRDefault="002151A5" w:rsidP="002151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Цель:</w:t>
            </w:r>
            <w:r>
              <w:rPr>
                <w:rStyle w:val="apple-converted-space"/>
                <w:b/>
                <w:bCs/>
                <w:color w:val="FF0000"/>
                <w:sz w:val="28"/>
                <w:szCs w:val="28"/>
              </w:rPr>
              <w:t> </w:t>
            </w:r>
            <w:r>
              <w:rPr>
                <w:b/>
                <w:bCs/>
                <w:color w:val="FF0000"/>
                <w:sz w:val="28"/>
                <w:szCs w:val="28"/>
              </w:rPr>
              <w:t>психологически настроить учащихся на учебную деятельность</w:t>
            </w:r>
          </w:p>
          <w:p w:rsidR="002151A5" w:rsidRDefault="002151A5" w:rsidP="002151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ствие учащихся с использованием устойчивых речевых клише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ют устный ответ в форме приветствия.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чевое взаимодействие на уровне фраз, с соблюдением норм речевого этикета.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сигнала к началу учебной деятельности.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сихологическая готовность к переходу от отдыха к учебной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.</w:t>
            </w:r>
          </w:p>
          <w:p w:rsidR="002151A5" w:rsidRDefault="002151A5" w:rsidP="002151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2151A5" w:rsidRDefault="002151A5" w:rsidP="002151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>
              <w:rPr>
                <w:rStyle w:val="apple-converted-space"/>
                <w:b/>
                <w:bCs/>
                <w:color w:val="FF0000"/>
                <w:sz w:val="28"/>
                <w:szCs w:val="28"/>
                <w:u w:val="single"/>
              </w:rPr>
              <w:t> 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этап</w:t>
            </w:r>
            <w:r>
              <w:rPr>
                <w:rStyle w:val="apple-converted-space"/>
                <w:b/>
                <w:bCs/>
                <w:color w:val="FF0000"/>
                <w:sz w:val="28"/>
                <w:szCs w:val="28"/>
              </w:rPr>
              <w:t> </w:t>
            </w:r>
            <w:r>
              <w:rPr>
                <w:b/>
                <w:bCs/>
                <w:color w:val="FF0000"/>
                <w:sz w:val="28"/>
                <w:szCs w:val="28"/>
              </w:rPr>
              <w:t>– мотивационный. Постановка целей и задач урока.</w:t>
            </w:r>
          </w:p>
          <w:p w:rsidR="002151A5" w:rsidRDefault="002151A5" w:rsidP="002151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Цель:</w:t>
            </w:r>
            <w:r>
              <w:rPr>
                <w:rStyle w:val="apple-converted-space"/>
                <w:b/>
                <w:bCs/>
                <w:color w:val="FF0000"/>
                <w:sz w:val="28"/>
                <w:szCs w:val="28"/>
              </w:rPr>
              <w:t> </w:t>
            </w:r>
            <w:r>
              <w:rPr>
                <w:b/>
                <w:bCs/>
                <w:color w:val="FF0000"/>
                <w:sz w:val="28"/>
                <w:szCs w:val="28"/>
              </w:rPr>
              <w:t>Включение в учебную деятельность на личностно-значимом уровне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ет проблемную ситуацию, которая подтолкнет учащихся к формулированию цели урока.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емонстрирует слайд с картинками, на которых люди одеты не по случаю, либо не по погоде)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инают, что им известно по изучаемому вопросу (нормы этикета, умение одеваться по погоде)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тизируют информацию до изучения нового материала.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ют предположения.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улируют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ТО ТРЕБУЕТСЯ УЗНАТЬ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амостоятельное выделение-формулирование познавательной цели, формулирование проблемы.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уют с учителем во время беседы, осуществляемой во фронтальном режиме.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ть собеседника, строить понятные для собеседника высказывания, формулировать собственное мнение и позицию.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имают решения и осуществляют самостоятельный выбор в учебной и познавательной </w:t>
            </w:r>
            <w:proofErr w:type="spellStart"/>
            <w:r>
              <w:rPr>
                <w:color w:val="000000"/>
                <w:sz w:val="28"/>
                <w:szCs w:val="28"/>
              </w:rPr>
              <w:t>деятельности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цениваю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е своего незнания, ставят учебные цели и задачи (с помощью учителя определяют, что еще необходимо узнать по данной теме)</w:t>
            </w:r>
          </w:p>
          <w:p w:rsidR="002151A5" w:rsidRDefault="002151A5" w:rsidP="002151A5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планировать свою деятельность в соответствии с целевой установкой.</w:t>
            </w:r>
          </w:p>
          <w:p w:rsidR="002151A5" w:rsidRDefault="002151A5" w:rsidP="002151A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3 этап</w:t>
            </w:r>
            <w:r>
              <w:rPr>
                <w:rStyle w:val="apple-converted-space"/>
                <w:b/>
                <w:bCs/>
                <w:color w:val="FF0000"/>
                <w:sz w:val="28"/>
                <w:szCs w:val="28"/>
              </w:rPr>
              <w:t> </w:t>
            </w:r>
            <w:r>
              <w:rPr>
                <w:b/>
                <w:bCs/>
                <w:color w:val="FF0000"/>
                <w:sz w:val="28"/>
                <w:szCs w:val="28"/>
              </w:rPr>
              <w:t>– актуализация знаний и снятие языковых трудностей</w:t>
            </w: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0262F6" w:rsidRPr="000262F6" w:rsidRDefault="000262F6" w:rsidP="000262F6">
            <w:pPr>
              <w:pStyle w:val="a4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формирование ответственного отношения к учению, готовности к саморазвитию и самообразованию;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•формирование коммуникативной компетентности в общении и сотрудничестве со сверстниками.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формирование устойчивой учебно-познавательной мотивации и интереса к учению.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гулятивные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осуществление регулятивных действий самонаблюдения, </w:t>
            </w:r>
            <w:r>
              <w:rPr>
                <w:color w:val="000000"/>
                <w:sz w:val="28"/>
                <w:szCs w:val="28"/>
              </w:rPr>
              <w:lastRenderedPageBreak/>
              <w:t>самоконтроля, самооценки в процессе коммуникативной деятельности на иностранном языке;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формирование умения самостоятельно контролировать своё время и управлять им.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ащиеся получат возможность научиться: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самостоятельно ставить новые учебные цели и задачи;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• адекватно оценивать свои возможности достижения поставленной цели.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организация и планирование учебного сотрудничества с учителем и сверстниками,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использование адекватных языков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отображения своих чувств, мыслей, мотивов и потребностей.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построение устных высказываний, в соответствии с поставленной коммуникативной задачей;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Учащиеся получат возможность научиться: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учитывать разные мнения и интересы и обосновывать собственную позицию;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• брать на себя инициативу в организации совместного действия;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вступать в диалог, а также участвовать в коллективном обсуждении проблемы.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знавательные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построение </w:t>
            </w:r>
            <w:proofErr w:type="gramStart"/>
            <w:r>
              <w:rPr>
                <w:color w:val="000000"/>
                <w:sz w:val="28"/>
                <w:szCs w:val="28"/>
              </w:rPr>
              <w:t>логических рассуждений</w:t>
            </w:r>
            <w:proofErr w:type="gramEnd"/>
            <w:r>
              <w:rPr>
                <w:color w:val="000000"/>
                <w:sz w:val="28"/>
                <w:szCs w:val="28"/>
              </w:rPr>
              <w:t>, включающих установление причинно-следственных связей;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ащиеся получат возможность научиться: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ставить проблему, аргументировать её актуальность;</w:t>
            </w:r>
          </w:p>
          <w:p w:rsidR="000262F6" w:rsidRDefault="000262F6" w:rsidP="000262F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искать наиболее эффективные средства достижения поставленной задачи</w:t>
            </w: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D3" w:rsidRDefault="00957DD3" w:rsidP="00957DD3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формирование ответственного отношения к учению, готовности к саморазвитию и самообразованию;</w:t>
            </w:r>
          </w:p>
          <w:p w:rsidR="00957DD3" w:rsidRDefault="00957DD3" w:rsidP="00957DD3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•формирование коммуникативной компетентности в общении и сотрудничестве со сверстниками.</w:t>
            </w:r>
          </w:p>
          <w:p w:rsidR="00957DD3" w:rsidRDefault="00957DD3" w:rsidP="00957DD3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формирование устойчивой учебно-познавательной мотивации и интереса к учению.</w:t>
            </w: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18B" w:rsidRDefault="00F6018B" w:rsidP="00F6018B">
            <w:pPr>
              <w:pStyle w:val="a4"/>
              <w:snapToGrid w:val="0"/>
              <w:spacing w:before="225" w:after="225"/>
            </w:pPr>
            <w:r>
              <w:rPr>
                <w:sz w:val="22"/>
                <w:szCs w:val="22"/>
              </w:rPr>
              <w:t>Формирование мотивации к коллективной творческой деятельности</w:t>
            </w:r>
          </w:p>
          <w:p w:rsidR="00F6018B" w:rsidRDefault="00F6018B" w:rsidP="00F6018B">
            <w:pPr>
              <w:pStyle w:val="a4"/>
              <w:snapToGrid w:val="0"/>
              <w:spacing w:before="225" w:after="225"/>
            </w:pPr>
            <w:r>
              <w:rPr>
                <w:sz w:val="22"/>
                <w:szCs w:val="22"/>
              </w:rPr>
              <w:t>Формирование навыков, способствующих применению знаний английского языка в современном мире</w:t>
            </w:r>
          </w:p>
          <w:p w:rsidR="003927C6" w:rsidRPr="00C6157A" w:rsidRDefault="00F6018B" w:rsidP="00F6018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Формирование мотивации к учебной деятельности и формирование личностного смысла учения</w:t>
            </w: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C6" w:rsidRPr="00C6157A" w:rsidRDefault="00392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7C6" w:rsidRPr="00C6157A" w:rsidRDefault="003927C6">
      <w:pPr>
        <w:rPr>
          <w:rFonts w:ascii="Times New Roman" w:hAnsi="Times New Roman" w:cs="Times New Roman"/>
          <w:sz w:val="28"/>
          <w:szCs w:val="28"/>
        </w:rPr>
      </w:pPr>
    </w:p>
    <w:p w:rsidR="003927C6" w:rsidRPr="00C6157A" w:rsidRDefault="003927C6">
      <w:pPr>
        <w:rPr>
          <w:rFonts w:ascii="Times New Roman" w:hAnsi="Times New Roman" w:cs="Times New Roman"/>
          <w:sz w:val="28"/>
          <w:szCs w:val="28"/>
        </w:rPr>
      </w:pPr>
    </w:p>
    <w:p w:rsidR="003927C6" w:rsidRPr="00C6157A" w:rsidRDefault="003927C6">
      <w:pPr>
        <w:rPr>
          <w:rFonts w:ascii="Times New Roman" w:hAnsi="Times New Roman" w:cs="Times New Roman"/>
          <w:sz w:val="28"/>
          <w:szCs w:val="28"/>
        </w:rPr>
      </w:pPr>
    </w:p>
    <w:p w:rsidR="003927C6" w:rsidRPr="00C6157A" w:rsidRDefault="003927C6" w:rsidP="00D6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7A">
        <w:rPr>
          <w:rFonts w:ascii="Times New Roman" w:hAnsi="Times New Roman" w:cs="Times New Roman"/>
          <w:b/>
          <w:sz w:val="28"/>
          <w:szCs w:val="28"/>
        </w:rPr>
        <w:t>Форма отчетности и систематизации наработанного материала</w:t>
      </w:r>
    </w:p>
    <w:p w:rsidR="00D677E8" w:rsidRDefault="00D677E8" w:rsidP="00D6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7A">
        <w:rPr>
          <w:rFonts w:ascii="Times New Roman" w:hAnsi="Times New Roman" w:cs="Times New Roman"/>
          <w:b/>
          <w:sz w:val="28"/>
          <w:szCs w:val="28"/>
        </w:rPr>
        <w:t>(оформить папку-портфолио по ОЭР)</w:t>
      </w:r>
    </w:p>
    <w:p w:rsidR="00704121" w:rsidRPr="00C6157A" w:rsidRDefault="00704121" w:rsidP="00D67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ый предмет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нглийский язык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7 класс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К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.В. Афанасьева И.В.Михеева «Радужный английский» 7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</w:t>
      </w:r>
    </w:p>
    <w:p w:rsidR="00704121" w:rsidRDefault="00704121" w:rsidP="00704121">
      <w:pPr>
        <w:pStyle w:val="a4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Тема</w:t>
      </w:r>
      <w:r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</w:rPr>
        <w:t>урока</w:t>
      </w:r>
      <w:r>
        <w:rPr>
          <w:b/>
          <w:bCs/>
          <w:color w:val="000000"/>
          <w:sz w:val="28"/>
          <w:szCs w:val="28"/>
          <w:lang w:val="en-US"/>
        </w:rPr>
        <w:t>:</w:t>
      </w:r>
      <w:r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>«Shopping for Clothes»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п урок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рок усвоения новых знаний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урока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тие и закрепление умений в устной речи по теме “</w:t>
      </w:r>
      <w:proofErr w:type="spellStart"/>
      <w:r>
        <w:rPr>
          <w:b/>
          <w:bCs/>
          <w:color w:val="000000"/>
          <w:sz w:val="28"/>
          <w:szCs w:val="28"/>
        </w:rPr>
        <w:t>Shopping</w:t>
      </w:r>
      <w:proofErr w:type="spell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for</w:t>
      </w:r>
      <w:proofErr w:type="spell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Clothes</w:t>
      </w:r>
      <w:proofErr w:type="spellEnd"/>
      <w:r>
        <w:rPr>
          <w:b/>
          <w:bCs/>
          <w:color w:val="000000"/>
          <w:sz w:val="28"/>
          <w:szCs w:val="28"/>
        </w:rPr>
        <w:t>”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е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воить новые лексические единицы и речевые конструкции по указанной теме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фонетические и лексические навык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вающи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вивать умения строить самостоятельные устные высказывания на основе первичного усвоения учебного материала, логическое мышление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ны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спитывать чувство уважения к собеседнику, индивидуальную культуру общения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й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ые умени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треблять в устной (диалогической) речи лексические единицы и речевые структуры по теме урока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итать </w:t>
      </w:r>
      <w:proofErr w:type="spellStart"/>
      <w:r>
        <w:rPr>
          <w:color w:val="000000"/>
          <w:sz w:val="28"/>
          <w:szCs w:val="28"/>
        </w:rPr>
        <w:t>текстс</w:t>
      </w:r>
      <w:proofErr w:type="spellEnd"/>
      <w:r>
        <w:rPr>
          <w:color w:val="000000"/>
          <w:sz w:val="28"/>
          <w:szCs w:val="28"/>
        </w:rPr>
        <w:t xml:space="preserve"> детальным пониманием значимой информаци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ти диалог по </w:t>
      </w:r>
      <w:proofErr w:type="spellStart"/>
      <w:r>
        <w:rPr>
          <w:color w:val="000000"/>
          <w:sz w:val="28"/>
          <w:szCs w:val="28"/>
        </w:rPr>
        <w:t>теме</w:t>
      </w:r>
      <w:proofErr w:type="gramStart"/>
      <w:r>
        <w:rPr>
          <w:color w:val="000000"/>
          <w:sz w:val="28"/>
          <w:szCs w:val="28"/>
        </w:rPr>
        <w:t>,с</w:t>
      </w:r>
      <w:proofErr w:type="gramEnd"/>
      <w:r>
        <w:rPr>
          <w:color w:val="000000"/>
          <w:sz w:val="28"/>
          <w:szCs w:val="28"/>
        </w:rPr>
        <w:t>облюд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ыречевого</w:t>
      </w:r>
      <w:proofErr w:type="spellEnd"/>
      <w:r>
        <w:rPr>
          <w:color w:val="000000"/>
          <w:sz w:val="28"/>
          <w:szCs w:val="28"/>
        </w:rPr>
        <w:t xml:space="preserve"> этикета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УД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формирование ответственного отношения к учению, готовности к саморазвитию и самообразованию;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•формирование коммуникативной компетентности в общении и сотрудничестве со сверстникам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формирование устойчивой учебно-познавательной мотивации и интереса к учению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улятивные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формирование умения самостоятельно контролировать своё время и управлять им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иеся получат возможность научиться: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амостоятельно ставить новые учебные цели и задачи;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• адекватно оценивать свои возможности достижения поставленной цел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муникативные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рганизация и планирование учебного сотрудничества с учителем и сверстниками,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спользование адекватных языковых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>я отображения своих чувств, мыслей, мотивов и потребностей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остроение устных высказываний, в соответствии с поставленной коммуникативной задачей;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иеся получат возможность научиться: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учитывать разные мнения и интересы и обосновывать собственную позицию;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• брать на себя инициативу в организации совместного действия;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ступать в диалог, а также участвовать в коллективном обсуждении проблемы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знавательные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построение </w:t>
      </w:r>
      <w:proofErr w:type="gramStart"/>
      <w:r>
        <w:rPr>
          <w:color w:val="000000"/>
          <w:sz w:val="28"/>
          <w:szCs w:val="28"/>
        </w:rPr>
        <w:t>логических рассуждений</w:t>
      </w:r>
      <w:proofErr w:type="gramEnd"/>
      <w:r>
        <w:rPr>
          <w:color w:val="000000"/>
          <w:sz w:val="28"/>
          <w:szCs w:val="28"/>
        </w:rPr>
        <w:t>, включающих установление причинно-следственных связей;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иеся получат возможность научиться: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тавить проблему, аргументировать её актуальность;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скать наиболее эффективные средства достижения поставленной задачи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понят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сические единицы – названия предметов одежды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ые структуры – фразы диалога между продавцом и покупателем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и специальные вопросы в устной речи (на уровне, доведенном до автоматизма)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я пространства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ж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связи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ы работы</w:t>
      </w:r>
    </w:p>
    <w:p w:rsidR="00704121" w:rsidRDefault="00704121" w:rsidP="00704121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онтальная</w:t>
      </w:r>
    </w:p>
    <w:p w:rsidR="00704121" w:rsidRDefault="00704121" w:rsidP="00704121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овая</w:t>
      </w:r>
    </w:p>
    <w:p w:rsidR="00704121" w:rsidRDefault="00704121" w:rsidP="00704121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</w:t>
      </w:r>
    </w:p>
    <w:p w:rsidR="00704121" w:rsidRDefault="00704121" w:rsidP="00704121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ная</w:t>
      </w:r>
    </w:p>
    <w:p w:rsidR="00704121" w:rsidRDefault="00704121" w:rsidP="00704121">
      <w:pPr>
        <w:pStyle w:val="a4"/>
        <w:ind w:left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сы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К «</w:t>
      </w:r>
      <w:proofErr w:type="spellStart"/>
      <w:r>
        <w:rPr>
          <w:color w:val="000000"/>
          <w:sz w:val="28"/>
          <w:szCs w:val="28"/>
        </w:rPr>
        <w:t>EnjoyEnglish</w:t>
      </w:r>
      <w:proofErr w:type="spellEnd"/>
      <w:r>
        <w:rPr>
          <w:color w:val="000000"/>
          <w:sz w:val="28"/>
          <w:szCs w:val="28"/>
        </w:rPr>
        <w:t>»</w:t>
      </w:r>
    </w:p>
    <w:p w:rsidR="00704121" w:rsidRDefault="00704121" w:rsidP="00704121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ая доска</w:t>
      </w:r>
    </w:p>
    <w:p w:rsidR="00704121" w:rsidRDefault="00704121" w:rsidP="00704121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D</w:t>
      </w:r>
      <w:proofErr w:type="gramEnd"/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ь учител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ь учащихс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знаватель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муникатив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улятивна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1 этап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– организационный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Цель: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психологически настроить учащихся на учебную деятельность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ие учащихся с использованием устойчивых речевых клише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ют устный ответ в форме приветствия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е взаимодействие на уровне фраз, с соблюдением норм речевого этикета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сигнала к началу учебной деятельност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 готовность к переходу от отдыха к учебной деятельности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2</w:t>
      </w:r>
      <w:r>
        <w:rPr>
          <w:rStyle w:val="apple-converted-space"/>
          <w:b/>
          <w:bCs/>
          <w:color w:val="FF0000"/>
          <w:sz w:val="28"/>
          <w:szCs w:val="28"/>
          <w:u w:val="single"/>
        </w:rPr>
        <w:t> </w:t>
      </w:r>
      <w:r>
        <w:rPr>
          <w:b/>
          <w:bCs/>
          <w:color w:val="FF0000"/>
          <w:sz w:val="28"/>
          <w:szCs w:val="28"/>
          <w:u w:val="single"/>
        </w:rPr>
        <w:t>этап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– мотивационный. Постановка целей и задач урока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lastRenderedPageBreak/>
        <w:t>Цель: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Включение в учебную деятельность на личностно-значимом уровне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ет проблемную ситуацию, которая подтолкнет учащихся к формулированию цели урока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монстрирует слайд с картинками, на которых люди одеты не по случаю, либо не по погоде)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инают, что им известно по изучаемому вопросу (нормы этикета, умение одеваться по погоде)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уют информацию до изучения нового материала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ют предположения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уют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О ТРЕБУЕТСЯ УЗНАТЬ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е выделение-формулирование познавательной цели, формулирование проблемы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уют с учителем во время беседы, осуществляемой во фронтальном режиме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ь собеседника, строить понятные для собеседника высказывания, формулировать собственное мнение и позицию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ют решения и осуществляют самостоятельный выбор в учебной и познавательной </w:t>
      </w:r>
      <w:proofErr w:type="spellStart"/>
      <w:r>
        <w:rPr>
          <w:color w:val="000000"/>
          <w:sz w:val="28"/>
          <w:szCs w:val="28"/>
        </w:rPr>
        <w:t>деятельности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ценивают</w:t>
      </w:r>
      <w:proofErr w:type="spellEnd"/>
      <w:r>
        <w:rPr>
          <w:color w:val="000000"/>
          <w:sz w:val="28"/>
          <w:szCs w:val="28"/>
        </w:rPr>
        <w:t xml:space="preserve"> поле своего незнания, ставят учебные цели и задачи (с помощью учителя определяют, что еще необходимо узнать по данной теме)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планировать свою деятельность в соответствии с целевой установкой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3 этап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– актуализация знаний и снятие языковых трудностей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Цель: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Готовность к мышлению и осознание потребности к построению нового способа действий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ь учител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еятельность учащихс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знаватель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муникатив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улятивна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ение изученных ранее лексических единиц и введение новых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Демонстрация с помощью интерактивной доски)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инают названия предметов одежды, изученных ранее,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ют новые лексические единицы по данной теме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изацию, систематизировать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ранее знания по теме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поставленный вопрос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инимать информацию на слух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оизводить на уровне слова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ь себя и других участников коммуникативного процесса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слушать в соответстви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евой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тановкой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охранять учебную задачу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4 этап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- первичное усвоение новых знаний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Цель: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Первичная систематизация полученных знаний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ь учител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ь учащихс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знаватель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муникатив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улятивна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яет учащихся на группы и предлагает подобрать названия предметов одежды для определенного случая или погоды.</w:t>
      </w:r>
    </w:p>
    <w:p w:rsidR="00704121" w:rsidRPr="00704121" w:rsidRDefault="00704121" w:rsidP="00704121">
      <w:pPr>
        <w:pStyle w:val="a4"/>
        <w:rPr>
          <w:color w:val="00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(At the party, </w:t>
      </w:r>
      <w:proofErr w:type="gramStart"/>
      <w:r>
        <w:rPr>
          <w:b/>
          <w:bCs/>
          <w:color w:val="FF0000"/>
          <w:sz w:val="28"/>
          <w:szCs w:val="28"/>
          <w:lang w:val="en-US"/>
        </w:rPr>
        <w:t>At</w:t>
      </w:r>
      <w:proofErr w:type="gramEnd"/>
      <w:r>
        <w:rPr>
          <w:b/>
          <w:bCs/>
          <w:color w:val="FF0000"/>
          <w:sz w:val="28"/>
          <w:szCs w:val="28"/>
          <w:lang w:val="en-US"/>
        </w:rPr>
        <w:t xml:space="preserve"> the picnic, At school. When it</w:t>
      </w:r>
      <w:r w:rsidRPr="00704121">
        <w:rPr>
          <w:b/>
          <w:bCs/>
          <w:color w:val="FF0000"/>
          <w:sz w:val="28"/>
          <w:szCs w:val="28"/>
          <w:lang w:val="en-US"/>
        </w:rPr>
        <w:t>’</w:t>
      </w:r>
      <w:r>
        <w:rPr>
          <w:b/>
          <w:bCs/>
          <w:color w:val="FF0000"/>
          <w:sz w:val="28"/>
          <w:szCs w:val="28"/>
          <w:lang w:val="en-US"/>
        </w:rPr>
        <w:t>s</w:t>
      </w:r>
    </w:p>
    <w:p w:rsidR="00704121" w:rsidRPr="00704121" w:rsidRDefault="00704121" w:rsidP="00704121">
      <w:pPr>
        <w:pStyle w:val="a4"/>
        <w:rPr>
          <w:color w:val="000000"/>
          <w:sz w:val="28"/>
          <w:szCs w:val="28"/>
          <w:lang w:val="en-US"/>
        </w:rPr>
      </w:pPr>
      <w:r w:rsidRPr="00704121">
        <w:rPr>
          <w:b/>
          <w:bCs/>
          <w:color w:val="FF0000"/>
          <w:sz w:val="28"/>
          <w:szCs w:val="28"/>
          <w:lang w:val="en-US"/>
        </w:rPr>
        <w:t xml:space="preserve">- </w:t>
      </w:r>
      <w:proofErr w:type="gramStart"/>
      <w:r>
        <w:rPr>
          <w:b/>
          <w:bCs/>
          <w:color w:val="FF0000"/>
          <w:sz w:val="28"/>
          <w:szCs w:val="28"/>
          <w:lang w:val="en-US"/>
        </w:rPr>
        <w:t>cold</w:t>
      </w:r>
      <w:proofErr w:type="gramEnd"/>
      <w:r>
        <w:rPr>
          <w:b/>
          <w:bCs/>
          <w:color w:val="FF0000"/>
          <w:sz w:val="28"/>
          <w:szCs w:val="28"/>
          <w:lang w:val="en-US"/>
        </w:rPr>
        <w:t xml:space="preserve"> and windy</w:t>
      </w:r>
    </w:p>
    <w:p w:rsidR="00704121" w:rsidRPr="00704121" w:rsidRDefault="00704121" w:rsidP="00704121">
      <w:pPr>
        <w:pStyle w:val="a4"/>
        <w:rPr>
          <w:color w:val="000000"/>
          <w:sz w:val="28"/>
          <w:szCs w:val="28"/>
          <w:lang w:val="en-US"/>
        </w:rPr>
      </w:pPr>
      <w:r w:rsidRPr="00704121">
        <w:rPr>
          <w:b/>
          <w:bCs/>
          <w:color w:val="FF0000"/>
          <w:sz w:val="28"/>
          <w:szCs w:val="28"/>
          <w:lang w:val="en-US"/>
        </w:rPr>
        <w:t xml:space="preserve">- </w:t>
      </w:r>
      <w:r>
        <w:rPr>
          <w:b/>
          <w:bCs/>
          <w:color w:val="FF0000"/>
          <w:sz w:val="28"/>
          <w:szCs w:val="28"/>
          <w:lang w:val="en-US"/>
        </w:rPr>
        <w:t>hot and sunny</w:t>
      </w:r>
      <w:r w:rsidRPr="00704121">
        <w:rPr>
          <w:b/>
          <w:bCs/>
          <w:color w:val="FF0000"/>
          <w:sz w:val="28"/>
          <w:szCs w:val="28"/>
          <w:lang w:val="en-US"/>
        </w:rPr>
        <w:t>)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активизируют и воспроизводят полученную информацию в соответствии с учебной задачей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уют и дифференцируют новые полученные знания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уждают в группах, приходят к единому мнению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ают с сообщением от группы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ь собеседника, высказывать и аргументировать собственное мнение, приходить к единому мнению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ют модератора группы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ют мнения в порядке очередност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овать время, предоставленное для работы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тировать ошибки, восполнять пробелы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5 этап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- первичная проверка понимани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Цель: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Воспроизведение нового лексического материала на уровне фразы (высказывания)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ь учител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ь учащихс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знаватель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муникатив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улятивна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ет проблемную ситуацию, необходимую для постановки учебной задачи. Для этого выполняют упр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стр.</w:t>
      </w:r>
      <w:r>
        <w:rPr>
          <w:b/>
          <w:bCs/>
          <w:color w:val="000000"/>
          <w:sz w:val="28"/>
          <w:szCs w:val="28"/>
        </w:rPr>
        <w:t>86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Затем предлагает учащимся </w:t>
      </w:r>
      <w:r>
        <w:rPr>
          <w:color w:val="000000"/>
          <w:sz w:val="28"/>
          <w:szCs w:val="28"/>
        </w:rPr>
        <w:lastRenderedPageBreak/>
        <w:t>прочитать по ролям диалог из учебник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«В магазине одежды»,  </w:t>
      </w:r>
      <w:r>
        <w:rPr>
          <w:color w:val="000000"/>
          <w:sz w:val="28"/>
          <w:szCs w:val="28"/>
        </w:rPr>
        <w:t>обращая внимание на произносительную сторону речи и новые речевые структуры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ют упражнение, направленное на построение логического умозаключения согласно предлагаемой ситуаци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аивают новые речевые структуры, воспроизводят в процессе чтения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ь логические высказывания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ка учебной задачи. </w:t>
      </w:r>
      <w:proofErr w:type="gramStart"/>
      <w:r>
        <w:rPr>
          <w:color w:val="000000"/>
          <w:sz w:val="28"/>
          <w:szCs w:val="28"/>
        </w:rPr>
        <w:t>Формулирую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ДЛЯ ЧЕГО НЕОБХОДИМА</w:t>
      </w:r>
      <w:proofErr w:type="gramEnd"/>
      <w:r>
        <w:rPr>
          <w:b/>
          <w:bCs/>
          <w:color w:val="000000"/>
          <w:sz w:val="28"/>
          <w:szCs w:val="28"/>
        </w:rPr>
        <w:t xml:space="preserve"> ПОЛУЧАЕМАЯ ИНФОРМАЦИЯ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ичное взаимодействие с собеседником на уровне фраз на основе текста диалога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но воспринимать и воспроизводить информацию на основе текста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ют с четким соблюдением очередности, концентрируют внимание не только на своих фразах, но и фразах собеседника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ь себя и собеседника, осуществлять сам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взаимо</w:t>
      </w:r>
      <w:proofErr w:type="spellEnd"/>
      <w:r>
        <w:rPr>
          <w:color w:val="000000"/>
          <w:sz w:val="28"/>
          <w:szCs w:val="28"/>
        </w:rPr>
        <w:t>- контроль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овать правильность произносительной стороны речи, интонаций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6 этап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- первичное закрепление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Цель: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Самостоятельное применение полученных знаний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т учащимся закрыть книги и выполнить задание на интерактивной доске – распределить шаблоны фраз в 2 группы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A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proofErr w:type="spellStart"/>
      <w:r>
        <w:rPr>
          <w:b/>
          <w:bCs/>
          <w:color w:val="FF0000"/>
          <w:sz w:val="28"/>
          <w:szCs w:val="28"/>
        </w:rPr>
        <w:t>Customer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333399"/>
          <w:sz w:val="28"/>
          <w:szCs w:val="28"/>
        </w:rPr>
        <w:t>/</w:t>
      </w:r>
      <w:r>
        <w:rPr>
          <w:rStyle w:val="apple-converted-space"/>
          <w:b/>
          <w:bCs/>
          <w:color w:val="333399"/>
          <w:sz w:val="28"/>
          <w:szCs w:val="28"/>
        </w:rPr>
        <w:t> </w:t>
      </w:r>
      <w:r>
        <w:rPr>
          <w:b/>
          <w:bCs/>
          <w:color w:val="333399"/>
          <w:sz w:val="28"/>
          <w:szCs w:val="28"/>
        </w:rPr>
        <w:t>A</w:t>
      </w:r>
      <w:r>
        <w:rPr>
          <w:rStyle w:val="apple-converted-space"/>
          <w:b/>
          <w:bCs/>
          <w:color w:val="333399"/>
          <w:sz w:val="28"/>
          <w:szCs w:val="28"/>
        </w:rPr>
        <w:t> </w:t>
      </w:r>
      <w:proofErr w:type="spellStart"/>
      <w:r>
        <w:rPr>
          <w:b/>
          <w:bCs/>
          <w:color w:val="333399"/>
          <w:sz w:val="28"/>
          <w:szCs w:val="28"/>
        </w:rPr>
        <w:t>Shop</w:t>
      </w:r>
      <w:proofErr w:type="spellEnd"/>
      <w:r>
        <w:rPr>
          <w:rStyle w:val="apple-converted-space"/>
          <w:b/>
          <w:bCs/>
          <w:color w:val="333399"/>
          <w:sz w:val="28"/>
          <w:szCs w:val="28"/>
        </w:rPr>
        <w:t> </w:t>
      </w:r>
      <w:proofErr w:type="spellStart"/>
      <w:r>
        <w:rPr>
          <w:b/>
          <w:bCs/>
          <w:color w:val="333399"/>
          <w:sz w:val="28"/>
          <w:szCs w:val="28"/>
        </w:rPr>
        <w:t>Assistant</w:t>
      </w:r>
      <w:proofErr w:type="spellEnd"/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вь обращает учащихся к заданию, выполненному ранее в группа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(подбор одежды к случаю). </w:t>
      </w:r>
      <w:r>
        <w:rPr>
          <w:color w:val="000000"/>
          <w:sz w:val="28"/>
          <w:szCs w:val="28"/>
        </w:rPr>
        <w:t>Предлагает в парах самостоятельно составить диалоги в рамках выбранной тематик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ют задание, вспоминают, воспроизводят фразы вслух, соотносят с целевой установкой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яют диалоги в парах, пользуясь шаблонами, «заполняют» лексическими единицами речевые конструкции, в соответствии с поставленной коммуникативной задачей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стигать поставленной цели за счет собственных ресурсов памяти, мышления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, дифференциация, сопоставление информаци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е обобщение полученной информации. Выбор необходимых способов действий для осуществления коммуникативной задач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оизводят фразы вслух, соотносят, осваивают структуру диалога в полном объеме на основе «пошаговых» операций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ное речевое воспроизведение с полным пониманием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ая постановка и достижение коммуникативной задачи, соблюдение речевых и </w:t>
      </w:r>
      <w:proofErr w:type="spellStart"/>
      <w:r>
        <w:rPr>
          <w:color w:val="000000"/>
          <w:sz w:val="28"/>
          <w:szCs w:val="28"/>
        </w:rPr>
        <w:t>социокультурных</w:t>
      </w:r>
      <w:proofErr w:type="spellEnd"/>
      <w:r>
        <w:rPr>
          <w:color w:val="000000"/>
          <w:sz w:val="28"/>
          <w:szCs w:val="28"/>
        </w:rPr>
        <w:t xml:space="preserve"> норм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ти диалог в рамках указанной тематик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ют правильность воспроизведения и сопоставления фраз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яют диалоги, высказывают собственную точку зрения, приходят к единому мнению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активизировать мыслительные процессы, контролировать правильность сопоставления информации, корректировать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овать собственное время, правильность и очередность высказываний своих и собеседника в процессе диалога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7 этап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- информация о домашнем задании, инструктаж по его выполнению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Цель: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Дальнейшее самостоятельное применение полученных знаний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яет домашнее задание упр.</w:t>
      </w:r>
      <w:r>
        <w:rPr>
          <w:b/>
          <w:bCs/>
          <w:color w:val="000000"/>
          <w:sz w:val="28"/>
          <w:szCs w:val="28"/>
        </w:rPr>
        <w:t>4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р.</w:t>
      </w:r>
      <w:r>
        <w:rPr>
          <w:b/>
          <w:bCs/>
          <w:color w:val="000000"/>
          <w:sz w:val="28"/>
          <w:szCs w:val="28"/>
        </w:rPr>
        <w:t>96 (самостоятельно составить диалог между продавцом и покупателем по картинке)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рительное ознакомление с содержанием домашнего задания и инструкцией по выполнению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ют область применения полученных знаний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ают, задают вопросы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педевтика самостоятельной постановки и выполнения коммуникативной задач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определяют степень сложности выполнения задания и необходимой помощ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ость к самостоятельным действиям по воспроизведению и применению полученных знаний.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8 этап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– рефлексия (подведение итогов занятия)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Цель:</w:t>
      </w:r>
      <w:r>
        <w:rPr>
          <w:rStyle w:val="apple-converted-space"/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Соотнесение поставленных задач с достигнутым результатом, постановка дальнейших целей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ь учител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ятельность учащихс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знаватель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муникативная</w:t>
      </w:r>
    </w:p>
    <w:p w:rsidR="00704121" w:rsidRDefault="00704121" w:rsidP="00704121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улятивна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уществляемые действия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уемые способы деятельности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т учащимся выбрать окончания фраз</w:t>
      </w:r>
    </w:p>
    <w:p w:rsidR="00704121" w:rsidRDefault="00704121" w:rsidP="00704121">
      <w:pPr>
        <w:pStyle w:val="a4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NOW I KNOW…</w:t>
      </w:r>
    </w:p>
    <w:p w:rsidR="00704121" w:rsidRDefault="00704121" w:rsidP="00704121">
      <w:pPr>
        <w:pStyle w:val="a4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NOW I CAN…</w:t>
      </w:r>
    </w:p>
    <w:p w:rsidR="00704121" w:rsidRDefault="00704121" w:rsidP="00704121">
      <w:pPr>
        <w:pStyle w:val="a4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I CAN’T…</w:t>
      </w:r>
    </w:p>
    <w:p w:rsidR="00704121" w:rsidRPr="000262F6" w:rsidRDefault="00704121" w:rsidP="00704121">
      <w:pPr>
        <w:pStyle w:val="a4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Pr="000262F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DON</w:t>
      </w:r>
      <w:r w:rsidRPr="000262F6">
        <w:rPr>
          <w:b/>
          <w:bCs/>
          <w:color w:val="000000"/>
          <w:sz w:val="28"/>
          <w:szCs w:val="28"/>
          <w:lang w:val="en-US"/>
        </w:rPr>
        <w:t>’</w:t>
      </w:r>
      <w:r>
        <w:rPr>
          <w:b/>
          <w:bCs/>
          <w:color w:val="000000"/>
          <w:sz w:val="28"/>
          <w:szCs w:val="28"/>
          <w:lang w:val="en-US"/>
        </w:rPr>
        <w:t>T</w:t>
      </w:r>
      <w:r w:rsidRPr="000262F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KNOW</w:t>
      </w:r>
      <w:r w:rsidRPr="000262F6">
        <w:rPr>
          <w:b/>
          <w:bCs/>
          <w:color w:val="000000"/>
          <w:sz w:val="28"/>
          <w:szCs w:val="28"/>
          <w:lang w:val="en-US"/>
        </w:rPr>
        <w:t>…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интерактивной доске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ют окончания фразы в соответствии с собственной внутренней оценкой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результаты собственной деятельности. Определять существующие пробелы в полученных знаниях, на их основе формулировать дальнейшие цел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лируют оценку результатов собственной деятельност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обственное мнение, слушать других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оставляют ранее поставленную цель с результатом деятельности.</w:t>
      </w:r>
    </w:p>
    <w:p w:rsidR="00704121" w:rsidRDefault="00704121" w:rsidP="0070412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ять учебную задачу, осуществлять самоконтроль и самооценку.</w:t>
      </w:r>
    </w:p>
    <w:p w:rsidR="003927C6" w:rsidRPr="00C6157A" w:rsidRDefault="003927C6">
      <w:pPr>
        <w:rPr>
          <w:rFonts w:ascii="Times New Roman" w:hAnsi="Times New Roman" w:cs="Times New Roman"/>
          <w:sz w:val="28"/>
          <w:szCs w:val="28"/>
        </w:rPr>
      </w:pPr>
    </w:p>
    <w:p w:rsidR="00D677E8" w:rsidRPr="00C6157A" w:rsidRDefault="00D677E8" w:rsidP="003927C6">
      <w:pPr>
        <w:pStyle w:val="a4"/>
        <w:rPr>
          <w:rFonts w:ascii="Times New Roman" w:hAnsi="Times New Roman"/>
          <w:sz w:val="28"/>
          <w:szCs w:val="28"/>
        </w:rPr>
      </w:pPr>
      <w:r w:rsidRPr="00C6157A">
        <w:rPr>
          <w:rFonts w:ascii="Times New Roman" w:hAnsi="Times New Roman"/>
          <w:sz w:val="28"/>
          <w:szCs w:val="28"/>
        </w:rPr>
        <w:t>описание технологи</w:t>
      </w:r>
      <w:proofErr w:type="gramStart"/>
      <w:r w:rsidRPr="00C6157A">
        <w:rPr>
          <w:rFonts w:ascii="Times New Roman" w:hAnsi="Times New Roman"/>
          <w:sz w:val="28"/>
          <w:szCs w:val="28"/>
        </w:rPr>
        <w:t>и(</w:t>
      </w:r>
      <w:proofErr w:type="gramEnd"/>
      <w:r w:rsidRPr="00C6157A">
        <w:rPr>
          <w:rFonts w:ascii="Times New Roman" w:hAnsi="Times New Roman"/>
          <w:sz w:val="28"/>
          <w:szCs w:val="28"/>
        </w:rPr>
        <w:t>приема, стратегии)</w:t>
      </w:r>
      <w:bookmarkStart w:id="0" w:name="_GoBack"/>
      <w:bookmarkEnd w:id="0"/>
    </w:p>
    <w:p w:rsidR="003927C6" w:rsidRPr="00C6157A" w:rsidRDefault="003927C6" w:rsidP="003927C6">
      <w:pPr>
        <w:pStyle w:val="a4"/>
        <w:rPr>
          <w:rFonts w:ascii="Times New Roman" w:hAnsi="Times New Roman"/>
          <w:sz w:val="28"/>
          <w:szCs w:val="28"/>
        </w:rPr>
      </w:pPr>
      <w:r w:rsidRPr="00C6157A">
        <w:rPr>
          <w:rFonts w:ascii="Times New Roman" w:hAnsi="Times New Roman"/>
          <w:sz w:val="28"/>
          <w:szCs w:val="28"/>
        </w:rPr>
        <w:t xml:space="preserve">инструкции, </w:t>
      </w:r>
    </w:p>
    <w:p w:rsidR="003927C6" w:rsidRPr="00C6157A" w:rsidRDefault="003927C6" w:rsidP="003927C6">
      <w:pPr>
        <w:pStyle w:val="a4"/>
        <w:rPr>
          <w:rFonts w:ascii="Times New Roman" w:hAnsi="Times New Roman"/>
          <w:sz w:val="28"/>
          <w:szCs w:val="28"/>
        </w:rPr>
      </w:pPr>
      <w:r w:rsidRPr="00C6157A">
        <w:rPr>
          <w:rFonts w:ascii="Times New Roman" w:hAnsi="Times New Roman"/>
          <w:sz w:val="28"/>
          <w:szCs w:val="28"/>
        </w:rPr>
        <w:t>методики, разработанные в процессе работы;</w:t>
      </w:r>
    </w:p>
    <w:p w:rsidR="003927C6" w:rsidRPr="00C6157A" w:rsidRDefault="003927C6" w:rsidP="003927C6">
      <w:pPr>
        <w:pStyle w:val="a4"/>
        <w:rPr>
          <w:rFonts w:ascii="Times New Roman" w:hAnsi="Times New Roman"/>
          <w:sz w:val="28"/>
          <w:szCs w:val="28"/>
        </w:rPr>
      </w:pPr>
      <w:r w:rsidRPr="00C6157A">
        <w:rPr>
          <w:rFonts w:ascii="Times New Roman" w:hAnsi="Times New Roman"/>
          <w:sz w:val="28"/>
          <w:szCs w:val="28"/>
        </w:rPr>
        <w:t>иллюстрации вспомогательного характера;</w:t>
      </w:r>
    </w:p>
    <w:p w:rsidR="003927C6" w:rsidRPr="00C6157A" w:rsidRDefault="003927C6" w:rsidP="003927C6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C6157A">
        <w:rPr>
          <w:rFonts w:ascii="Times New Roman" w:eastAsia="Times New Roman" w:hAnsi="Times New Roman"/>
          <w:sz w:val="28"/>
          <w:szCs w:val="28"/>
        </w:rPr>
        <w:t xml:space="preserve">схемы, </w:t>
      </w:r>
    </w:p>
    <w:p w:rsidR="003927C6" w:rsidRPr="00C6157A" w:rsidRDefault="003927C6" w:rsidP="003927C6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C6157A">
        <w:rPr>
          <w:rFonts w:ascii="Times New Roman" w:eastAsia="Times New Roman" w:hAnsi="Times New Roman"/>
          <w:sz w:val="28"/>
          <w:szCs w:val="28"/>
        </w:rPr>
        <w:t>компьютерные распечатки,</w:t>
      </w:r>
    </w:p>
    <w:p w:rsidR="003927C6" w:rsidRPr="00C6157A" w:rsidRDefault="003927C6" w:rsidP="003927C6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C6157A">
        <w:rPr>
          <w:rFonts w:ascii="Times New Roman" w:eastAsia="Times New Roman" w:hAnsi="Times New Roman"/>
          <w:sz w:val="28"/>
          <w:szCs w:val="28"/>
        </w:rPr>
        <w:t xml:space="preserve">диаграммы, </w:t>
      </w:r>
    </w:p>
    <w:p w:rsidR="003927C6" w:rsidRPr="00C6157A" w:rsidRDefault="003927C6" w:rsidP="003927C6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C6157A">
        <w:rPr>
          <w:rFonts w:ascii="Times New Roman" w:eastAsia="Times New Roman" w:hAnsi="Times New Roman"/>
          <w:sz w:val="28"/>
          <w:szCs w:val="28"/>
        </w:rPr>
        <w:t>фотоснимки</w:t>
      </w:r>
    </w:p>
    <w:p w:rsidR="003927C6" w:rsidRPr="00C6157A" w:rsidRDefault="003927C6" w:rsidP="003927C6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C6157A">
        <w:rPr>
          <w:rFonts w:ascii="Times New Roman" w:eastAsia="Times New Roman" w:hAnsi="Times New Roman"/>
          <w:sz w:val="28"/>
          <w:szCs w:val="28"/>
        </w:rPr>
        <w:t>тесты</w:t>
      </w:r>
    </w:p>
    <w:p w:rsidR="003927C6" w:rsidRPr="00C6157A" w:rsidRDefault="003927C6" w:rsidP="003927C6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C6157A">
        <w:rPr>
          <w:rFonts w:ascii="Times New Roman" w:eastAsia="Times New Roman" w:hAnsi="Times New Roman"/>
          <w:sz w:val="28"/>
          <w:szCs w:val="28"/>
        </w:rPr>
        <w:t>статьи</w:t>
      </w:r>
    </w:p>
    <w:p w:rsidR="003927C6" w:rsidRPr="00C6157A" w:rsidRDefault="00D677E8" w:rsidP="003927C6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C6157A">
        <w:rPr>
          <w:rFonts w:ascii="Times New Roman" w:eastAsia="Times New Roman" w:hAnsi="Times New Roman"/>
          <w:sz w:val="28"/>
          <w:szCs w:val="28"/>
        </w:rPr>
        <w:t>памятки</w:t>
      </w:r>
    </w:p>
    <w:p w:rsidR="003927C6" w:rsidRPr="00C6157A" w:rsidRDefault="003927C6" w:rsidP="003927C6">
      <w:pPr>
        <w:pStyle w:val="a4"/>
        <w:rPr>
          <w:rFonts w:ascii="Times New Roman" w:hAnsi="Times New Roman"/>
          <w:sz w:val="28"/>
          <w:szCs w:val="28"/>
        </w:rPr>
      </w:pPr>
    </w:p>
    <w:p w:rsidR="003927C6" w:rsidRPr="00C6157A" w:rsidRDefault="003927C6">
      <w:pPr>
        <w:rPr>
          <w:rFonts w:ascii="Times New Roman" w:hAnsi="Times New Roman" w:cs="Times New Roman"/>
          <w:sz w:val="28"/>
          <w:szCs w:val="28"/>
        </w:rPr>
      </w:pPr>
    </w:p>
    <w:sectPr w:rsidR="003927C6" w:rsidRPr="00C6157A" w:rsidSect="006251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90CF5"/>
    <w:multiLevelType w:val="multilevel"/>
    <w:tmpl w:val="7484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72579"/>
    <w:multiLevelType w:val="multilevel"/>
    <w:tmpl w:val="7E00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7C6"/>
    <w:rsid w:val="000262F6"/>
    <w:rsid w:val="001A56FB"/>
    <w:rsid w:val="001D5739"/>
    <w:rsid w:val="002151A5"/>
    <w:rsid w:val="00290B5D"/>
    <w:rsid w:val="003927C6"/>
    <w:rsid w:val="004B2539"/>
    <w:rsid w:val="005D5A49"/>
    <w:rsid w:val="0062511D"/>
    <w:rsid w:val="00704121"/>
    <w:rsid w:val="007A3C8A"/>
    <w:rsid w:val="0089343E"/>
    <w:rsid w:val="008E73A6"/>
    <w:rsid w:val="00957DD3"/>
    <w:rsid w:val="00973E80"/>
    <w:rsid w:val="009C0DCB"/>
    <w:rsid w:val="00A44BD4"/>
    <w:rsid w:val="00AC09AF"/>
    <w:rsid w:val="00AC4705"/>
    <w:rsid w:val="00B92D81"/>
    <w:rsid w:val="00BC71F5"/>
    <w:rsid w:val="00C6157A"/>
    <w:rsid w:val="00D24E4B"/>
    <w:rsid w:val="00D677E8"/>
    <w:rsid w:val="00F6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3927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041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927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5B54-55C4-4539-B42C-02043A2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 Школа</dc:creator>
  <cp:keywords/>
  <dc:description/>
  <cp:lastModifiedBy>Учитель</cp:lastModifiedBy>
  <cp:revision>13</cp:revision>
  <dcterms:created xsi:type="dcterms:W3CDTF">2019-03-13T18:20:00Z</dcterms:created>
  <dcterms:modified xsi:type="dcterms:W3CDTF">2019-05-08T05:30:00Z</dcterms:modified>
</cp:coreProperties>
</file>